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C819A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7AB43265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8E4B8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98F91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3DB7A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5E5B8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8E9FB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37050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6D240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B070C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748F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871EBA5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DFE37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A583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4C0DA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5910D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D07EC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9CD3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50F4F41F" w14:textId="77777777" w:rsidTr="008957D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D137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EE45" w14:textId="77777777" w:rsidR="00A57814" w:rsidRDefault="008957D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улочный катер</w:t>
            </w:r>
          </w:p>
          <w:p w14:paraId="6E4084E3" w14:textId="77777777" w:rsidR="00032F6F" w:rsidRDefault="008957D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ТР-17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3C36DEAB" w14:textId="77777777" w:rsidR="008957DD" w:rsidRDefault="008957D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D25C13" wp14:editId="62230FD4">
                  <wp:extent cx="1393190" cy="1000125"/>
                  <wp:effectExtent l="0" t="0" r="0" b="9525"/>
                  <wp:docPr id="305" name="Рисунок 304" descr="C:\Users\User\Desktop\Элементы Фанера и дерево\ФАНЕРА И МЕТАЛЛ\МАШИНКИ И ПАРОВОЗИКИ\17\Прогулочный катер (1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4" descr="C:\Users\User\Desktop\Элементы Фанера и дерево\ФАНЕРА И МЕТАЛЛ\МАШИНКИ И ПАРОВОЗИКИ\17\Прогулочный катер (1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916AC" w14:textId="77777777" w:rsidR="0079705E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  <w:p w14:paraId="17B78214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7605F894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324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0EC7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CB5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F41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08838A1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1F3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F4D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CBF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F0A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8D9B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6A5F" w14:textId="77777777" w:rsidR="0079705E" w:rsidRPr="00E91D54" w:rsidRDefault="008957DD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79705E" w:rsidRPr="00664E88" w14:paraId="0A1D1B6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5EF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065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FED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0E1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701B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6BAF" w14:textId="77777777" w:rsidR="003423F4" w:rsidRPr="00E91D54" w:rsidRDefault="008957DD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79705E" w:rsidRPr="00E51C3A" w14:paraId="24C6C35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F79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260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FA5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C7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DDB2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EEE6" w14:textId="77777777" w:rsidR="0079705E" w:rsidRPr="00E91D54" w:rsidRDefault="008957DD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79705E" w14:paraId="53E9C2D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065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561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1DB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D2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E653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5860D53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616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042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8A6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992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7F5A" w14:textId="77777777" w:rsidR="0079705E" w:rsidRPr="0079705E" w:rsidRDefault="000101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8825" w14:textId="77777777" w:rsidR="0079705E" w:rsidRPr="005166E8" w:rsidRDefault="008957DD" w:rsidP="008957DD">
            <w:r>
              <w:t>В кол-ве 2</w:t>
            </w:r>
            <w:r w:rsidR="00A57814">
              <w:t xml:space="preserve"> шт., выполнены</w:t>
            </w:r>
            <w:r w:rsidR="001A3367">
              <w:t xml:space="preserve">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1A3367">
              <w:t>18мм., с декоративными</w:t>
            </w:r>
            <w:r w:rsidR="00A57814">
              <w:t xml:space="preserve"> </w:t>
            </w:r>
            <w:r w:rsidR="001A3367">
              <w:t>накл</w:t>
            </w:r>
            <w:r w:rsidR="00BD4091">
              <w:t>а</w:t>
            </w:r>
            <w:r>
              <w:t>дками морских животных</w:t>
            </w:r>
            <w:r w:rsidR="001A3367">
              <w:t>.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C561B2" w14:paraId="4050769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C71F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BAD0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B380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BBF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547D" w14:textId="77777777" w:rsidR="00C561B2" w:rsidRDefault="008957D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абина кате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F86E" w14:textId="77777777" w:rsidR="00C561B2" w:rsidRDefault="00A57814" w:rsidP="008957DD">
            <w:r>
              <w:t>В кол-ве 1</w:t>
            </w:r>
            <w:r w:rsidR="00C561B2">
              <w:t xml:space="preserve"> шт.,</w:t>
            </w:r>
            <w:r w:rsidR="008957DD">
              <w:t xml:space="preserve"> состоит из 3 щитов,</w:t>
            </w:r>
            <w:r w:rsidR="00C561B2">
              <w:t xml:space="preserve"> выполненных из </w:t>
            </w:r>
            <w:r w:rsidR="00C561B2">
              <w:rPr>
                <w:color w:val="000000"/>
              </w:rPr>
              <w:t>ламинированной</w:t>
            </w:r>
            <w:r w:rsidR="00C561B2" w:rsidRPr="00DD4C3E">
              <w:t xml:space="preserve"> </w:t>
            </w:r>
            <w:r w:rsidR="00C561B2">
              <w:t xml:space="preserve">водостойкой фанеры марки ФСФ </w:t>
            </w:r>
            <w:r w:rsidR="00C561B2" w:rsidRPr="00DD4C3E">
              <w:t xml:space="preserve">толщиной </w:t>
            </w:r>
            <w:r w:rsidR="008957DD">
              <w:t xml:space="preserve">18мм. и имеет </w:t>
            </w:r>
            <w:r w:rsidR="001470DC">
              <w:t>штурвал,</w:t>
            </w:r>
            <w:r w:rsidR="008957DD">
              <w:t xml:space="preserve"> выполненный из металлической трубы 27мм с покраской термопластичной порошковой краской</w:t>
            </w:r>
            <w:r w:rsidR="00C561B2">
              <w:t>. В</w:t>
            </w:r>
            <w:r w:rsidR="00C561B2" w:rsidRPr="00DD4C3E">
              <w:t xml:space="preserve">се </w:t>
            </w:r>
            <w:r w:rsidR="00C561B2">
              <w:t>углы</w:t>
            </w:r>
            <w:r w:rsidR="00C561B2" w:rsidRPr="00DD4C3E">
              <w:t xml:space="preserve"> фанеры закруглены, радиус 20мм,</w:t>
            </w:r>
            <w:r w:rsidR="00C561B2">
              <w:t xml:space="preserve">  ГОСТР 52169-2012.</w:t>
            </w:r>
          </w:p>
        </w:tc>
      </w:tr>
      <w:tr w:rsidR="004455C9" w14:paraId="5EFED0C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740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810B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3055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DC3B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BBD8" w14:textId="77777777" w:rsidR="004455C9" w:rsidRDefault="0010278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2355" w14:textId="77777777" w:rsidR="00102781" w:rsidRPr="00DD4C3E" w:rsidRDefault="00425E4C" w:rsidP="00102781">
            <w:pPr>
              <w:rPr>
                <w:bCs/>
              </w:rPr>
            </w:pPr>
            <w:r>
              <w:rPr>
                <w:bCs/>
              </w:rPr>
              <w:t>В кол-ве 4</w:t>
            </w:r>
            <w:r w:rsidR="0081590A">
              <w:rPr>
                <w:bCs/>
              </w:rPr>
              <w:t xml:space="preserve">шт., </w:t>
            </w:r>
            <w:r w:rsidR="00102781">
              <w:rPr>
                <w:bCs/>
              </w:rPr>
              <w:t xml:space="preserve">выполнены из </w:t>
            </w:r>
            <w:r w:rsidR="00102781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102781">
              <w:rPr>
                <w:bCs/>
              </w:rPr>
              <w:t xml:space="preserve"> синего цвета.</w:t>
            </w:r>
          </w:p>
          <w:p w14:paraId="7C157A39" w14:textId="77777777" w:rsidR="004455C9" w:rsidRPr="0079705E" w:rsidRDefault="00102781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AB3DC2" w14:paraId="0BB0661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FD57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266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3D32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6E58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153C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94F5" w14:textId="77777777" w:rsidR="00AB3DC2" w:rsidRDefault="001470DC" w:rsidP="00102781">
            <w:pPr>
              <w:rPr>
                <w:bCs/>
              </w:rPr>
            </w:pPr>
            <w:r>
              <w:rPr>
                <w:bCs/>
              </w:rPr>
              <w:t>В кол-ве 1</w:t>
            </w:r>
            <w:r w:rsidR="0081590A">
              <w:rPr>
                <w:bCs/>
              </w:rPr>
              <w:t xml:space="preserve">шт, </w:t>
            </w:r>
            <w:r w:rsidR="00BD4091">
              <w:t xml:space="preserve">выполнен </w:t>
            </w:r>
            <w:r w:rsidR="00C561B2">
              <w:t>из высушенной</w:t>
            </w:r>
            <w:r w:rsidR="00BD4091">
              <w:t xml:space="preserve"> сосновой доски. Пол крепится к столбам из бруса на мебельные болты длиной 150мм.</w:t>
            </w:r>
          </w:p>
        </w:tc>
      </w:tr>
      <w:tr w:rsidR="00D64EB3" w14:paraId="2DAB277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D666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C55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B274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F9E9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D75" w14:textId="77777777" w:rsidR="00D64EB3" w:rsidRDefault="001470D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74DD" w14:textId="77777777" w:rsidR="00D64EB3" w:rsidRDefault="001470DC" w:rsidP="00D64EB3">
            <w:pPr>
              <w:rPr>
                <w:bCs/>
              </w:rPr>
            </w:pPr>
            <w:r>
              <w:rPr>
                <w:bCs/>
              </w:rPr>
              <w:t xml:space="preserve">В кол-ве 2шт., длиной 1800мм.,  выполнена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</w:p>
        </w:tc>
      </w:tr>
      <w:tr w:rsidR="00D64EB3" w14:paraId="5CE65B6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D5C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B77E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16D9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D8B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F581" w14:textId="77777777" w:rsidR="00D64EB3" w:rsidRDefault="001470D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ая 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1EB1" w14:textId="77777777" w:rsidR="00D64EB3" w:rsidRDefault="001470DC" w:rsidP="00D64EB3">
            <w:pPr>
              <w:rPr>
                <w:bCs/>
              </w:rPr>
            </w:pPr>
            <w:r>
              <w:rPr>
                <w:bCs/>
              </w:rPr>
              <w:t>В кол-ве 1шит., выполнена из металлической трубы  диаметром 27мм., с покраской термопластичной  порошковой краской</w:t>
            </w:r>
          </w:p>
        </w:tc>
      </w:tr>
      <w:tr w:rsidR="00BD4091" w14:paraId="23DCE08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0006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AC17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B3E4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FAE2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8DC4" w14:textId="77777777" w:rsidR="00BD4091" w:rsidRDefault="001470D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4DA2" w14:textId="77777777" w:rsidR="00BD4091" w:rsidRDefault="001470DC" w:rsidP="00D64EB3">
            <w:pPr>
              <w:rPr>
                <w:bCs/>
              </w:rPr>
            </w:pPr>
            <w:r>
              <w:rPr>
                <w:bCs/>
              </w:rPr>
              <w:t xml:space="preserve">В кол-ве 2шт.,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79705E" w14:paraId="590BA2C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2FA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E24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1B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74F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E864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3B2A" w14:textId="4F64DA22" w:rsidR="009B35C8" w:rsidRPr="00E91D54" w:rsidRDefault="00032F6F" w:rsidP="00BF2A36">
            <w:r>
              <w:t xml:space="preserve"> </w:t>
            </w:r>
            <w:r w:rsidR="00102781">
              <w:t xml:space="preserve">Клееный деревянный </w:t>
            </w:r>
            <w:r w:rsidR="00BD4091">
              <w:t>брус и</w:t>
            </w:r>
            <w:r w:rsidR="00102781">
              <w:t xml:space="preserve"> деревянная доска выполнены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11388A" w:rsidRPr="0011388A">
              <w:t xml:space="preserve">Детали из фанеры имеют </w:t>
            </w:r>
            <w:proofErr w:type="spellStart"/>
            <w:r w:rsidR="0011388A" w:rsidRPr="0011388A">
              <w:t>полиакрилатное</w:t>
            </w:r>
            <w:proofErr w:type="spellEnd"/>
            <w:r w:rsidR="0011388A" w:rsidRPr="0011388A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2E70BB6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7644" w14:textId="77777777" w:rsidR="00D73A40" w:rsidRDefault="00D73A40" w:rsidP="00D74A8E">
      <w:r>
        <w:separator/>
      </w:r>
    </w:p>
  </w:endnote>
  <w:endnote w:type="continuationSeparator" w:id="0">
    <w:p w14:paraId="41214E80" w14:textId="77777777" w:rsidR="00D73A40" w:rsidRDefault="00D73A4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246B" w14:textId="77777777" w:rsidR="00D73A40" w:rsidRDefault="00D73A40" w:rsidP="00D74A8E">
      <w:r>
        <w:separator/>
      </w:r>
    </w:p>
  </w:footnote>
  <w:footnote w:type="continuationSeparator" w:id="0">
    <w:p w14:paraId="58E573ED" w14:textId="77777777" w:rsidR="00D73A40" w:rsidRDefault="00D73A4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1388A"/>
    <w:rsid w:val="00126692"/>
    <w:rsid w:val="0013027A"/>
    <w:rsid w:val="00130ABC"/>
    <w:rsid w:val="001427EC"/>
    <w:rsid w:val="001470D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25E4C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957DD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3A40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5446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C3B2-5EAC-4C69-A716-4D802CA1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05T05:49:00Z</dcterms:created>
  <dcterms:modified xsi:type="dcterms:W3CDTF">2021-08-06T07:30:00Z</dcterms:modified>
</cp:coreProperties>
</file>